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4D7F26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516917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516917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E243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E243C">
        <w:rPr>
          <w:rFonts w:ascii="ＭＳ 明朝" w:hAnsi="ＭＳ 明朝" w:hint="eastAsia"/>
          <w:snapToGrid w:val="0"/>
          <w:kern w:val="0"/>
          <w:szCs w:val="21"/>
          <w:u w:val="dotted"/>
        </w:rPr>
        <w:t>制御弁式据置鉛蓄電池　外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E243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，</w:t>
      </w:r>
      <w:r w:rsidR="001C708E">
        <w:rPr>
          <w:rFonts w:hint="eastAsia"/>
          <w:sz w:val="18"/>
          <w:szCs w:val="18"/>
        </w:rPr>
        <w:t>下記の提出書類を添付の上，</w:t>
      </w:r>
      <w:r>
        <w:rPr>
          <w:rFonts w:hint="eastAsia"/>
          <w:sz w:val="18"/>
          <w:szCs w:val="18"/>
        </w:rPr>
        <w:t>入札参加資格要件確認書を提出します。なお，本申請書及び添付書類の記載事項は，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，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要綱</w:t>
      </w:r>
      <w:r w:rsidR="000107E7">
        <w:rPr>
          <w:rFonts w:hint="eastAsia"/>
          <w:sz w:val="18"/>
          <w:szCs w:val="18"/>
        </w:rPr>
        <w:t>，入札心得，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，銀行当座取引を停止された者で，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，下水道使用料及び下水道事業受益者負担金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，法令の規定による必要な許可，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，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，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，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，下水道使用料及び下水道事業受益者負担金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，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２年度（令和４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４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B53716">
        <w:rPr>
          <w:rFonts w:ascii="ＭＳ 明朝" w:hAnsi="ＭＳ 明朝" w:hint="eastAsia"/>
          <w:sz w:val="18"/>
          <w:szCs w:val="18"/>
        </w:rPr>
        <w:t>６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，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  <w:bookmarkStart w:id="0" w:name="_GoBack"/>
      <w:bookmarkEnd w:id="0"/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4D7F26" w:rsidRDefault="00596343" w:rsidP="000757EA">
            <w:pPr>
              <w:jc w:val="center"/>
              <w:rPr>
                <w:color w:val="000000" w:themeColor="text1"/>
                <w:sz w:val="20"/>
              </w:rPr>
            </w:pPr>
            <w:r w:rsidRPr="004D7F26">
              <w:rPr>
                <w:rFonts w:hint="eastAsia"/>
                <w:color w:val="000000" w:themeColor="text1"/>
                <w:sz w:val="20"/>
              </w:rPr>
              <w:t>A</w:t>
            </w:r>
            <w:r w:rsidRPr="004D7F26">
              <w:rPr>
                <w:rFonts w:hint="eastAsia"/>
                <w:color w:val="000000" w:themeColor="text1"/>
                <w:sz w:val="20"/>
              </w:rPr>
              <w:t>，</w:t>
            </w:r>
            <w:r w:rsidR="005C7068" w:rsidRPr="004D7F26">
              <w:rPr>
                <w:rFonts w:hint="eastAsia"/>
                <w:color w:val="000000" w:themeColor="text1"/>
                <w:sz w:val="20"/>
              </w:rPr>
              <w:t>B</w:t>
            </w:r>
            <w:r w:rsidR="000757EA" w:rsidRPr="004D7F26">
              <w:rPr>
                <w:rFonts w:hint="eastAsia"/>
                <w:color w:val="000000" w:themeColor="text1"/>
                <w:sz w:val="20"/>
              </w:rPr>
              <w:t>又は</w:t>
            </w:r>
            <w:r w:rsidR="000757EA" w:rsidRPr="004D7F26">
              <w:rPr>
                <w:rFonts w:hint="eastAsia"/>
                <w:color w:val="000000" w:themeColor="text1"/>
                <w:sz w:val="20"/>
              </w:rPr>
              <w:t>C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E24A1C" w:rsidRPr="004D7F26" w:rsidRDefault="00E24A1C" w:rsidP="00914F13">
            <w:pPr>
              <w:rPr>
                <w:color w:val="000000" w:themeColor="text1"/>
                <w:sz w:val="20"/>
                <w:szCs w:val="16"/>
              </w:rPr>
            </w:pP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06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）理化学・厨房・消防・工具　（品目</w:t>
            </w:r>
            <w:r w:rsidR="001E243C" w:rsidRPr="004D7F26">
              <w:rPr>
                <w:rFonts w:hint="eastAsia"/>
                <w:color w:val="000000" w:themeColor="text1"/>
                <w:sz w:val="20"/>
                <w:szCs w:val="16"/>
              </w:rPr>
              <w:t>05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1E243C" w:rsidRPr="004D7F26">
              <w:rPr>
                <w:rFonts w:hint="eastAsia"/>
                <w:color w:val="000000" w:themeColor="text1"/>
                <w:sz w:val="20"/>
                <w:szCs w:val="16"/>
              </w:rPr>
              <w:t>作業用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機械器具　又は</w:t>
            </w:r>
          </w:p>
          <w:p w:rsidR="00E24A1C" w:rsidRPr="004D7F26" w:rsidRDefault="00E24A1C" w:rsidP="00914F13">
            <w:pPr>
              <w:rPr>
                <w:color w:val="000000" w:themeColor="text1"/>
                <w:sz w:val="20"/>
                <w:szCs w:val="16"/>
              </w:rPr>
            </w:pPr>
          </w:p>
          <w:p w:rsidR="00DA15D3" w:rsidRPr="004D7F26" w:rsidRDefault="001E243C" w:rsidP="001E243C">
            <w:pPr>
              <w:rPr>
                <w:color w:val="000000" w:themeColor="text1"/>
                <w:sz w:val="20"/>
                <w:szCs w:val="16"/>
              </w:rPr>
            </w:pP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06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）理化学・厨房・消防・工具</w:t>
            </w:r>
            <w:r w:rsidR="00E24A1C" w:rsidRPr="004D7F2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DA15D3" w:rsidRPr="004D7F26">
              <w:rPr>
                <w:rFonts w:hint="eastAsia"/>
                <w:color w:val="000000" w:themeColor="text1"/>
                <w:sz w:val="20"/>
                <w:szCs w:val="16"/>
              </w:rPr>
              <w:t>（品目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07</w:t>
            </w:r>
            <w:r w:rsidR="000757EA" w:rsidRPr="004D7F26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その他機械工具部品　の</w:t>
            </w:r>
          </w:p>
          <w:p w:rsidR="001E243C" w:rsidRPr="004D7F26" w:rsidRDefault="001E243C" w:rsidP="001E243C">
            <w:pPr>
              <w:rPr>
                <w:color w:val="000000" w:themeColor="text1"/>
                <w:sz w:val="20"/>
                <w:szCs w:val="16"/>
              </w:rPr>
            </w:pPr>
          </w:p>
          <w:p w:rsidR="001E243C" w:rsidRPr="004D7F26" w:rsidRDefault="001E243C" w:rsidP="001E243C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4D7F26">
              <w:rPr>
                <w:rFonts w:hint="eastAsia"/>
                <w:color w:val="000000" w:themeColor="text1"/>
                <w:sz w:val="20"/>
                <w:szCs w:val="16"/>
              </w:rPr>
              <w:t>いずれかの認定を受けている者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4D7F26" w:rsidRDefault="000757EA" w:rsidP="000757EA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4D7F26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01EF9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E243C"/>
    <w:rsid w:val="001F5780"/>
    <w:rsid w:val="001F7634"/>
    <w:rsid w:val="0020137F"/>
    <w:rsid w:val="00211DF7"/>
    <w:rsid w:val="00222F01"/>
    <w:rsid w:val="0023376B"/>
    <w:rsid w:val="00253D20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D7F26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5493"/>
    <w:rsid w:val="00FD5B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386FA825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F13A-1FA7-48A3-9CE6-0A3EEDD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2</cp:revision>
  <cp:lastPrinted>2023-12-18T02:47:00Z</cp:lastPrinted>
  <dcterms:created xsi:type="dcterms:W3CDTF">2016-04-03T04:31:00Z</dcterms:created>
  <dcterms:modified xsi:type="dcterms:W3CDTF">2023-12-18T02:47:00Z</dcterms:modified>
</cp:coreProperties>
</file>